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F77" w:rsidRPr="00F17DD3" w:rsidRDefault="009C2F77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1469B5" w:rsidRDefault="00CD5525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CD5525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0B2468">
        <w:rPr>
          <w:rFonts w:ascii="Times New Roman" w:hAnsi="Times New Roman" w:cs="Times New Roman"/>
          <w:i/>
          <w:sz w:val="22"/>
          <w:szCs w:val="22"/>
        </w:rPr>
        <w:t>3</w:t>
      </w:r>
      <w:r w:rsidR="006B3EC6">
        <w:rPr>
          <w:rFonts w:ascii="Times New Roman" w:hAnsi="Times New Roman" w:cs="Times New Roman"/>
          <w:i/>
          <w:sz w:val="22"/>
          <w:szCs w:val="22"/>
        </w:rPr>
        <w:t xml:space="preserve"> do Ogłoszenia o naborze nr </w:t>
      </w:r>
      <w:bookmarkStart w:id="0" w:name="_GoBack"/>
      <w:bookmarkEnd w:id="0"/>
      <w:r w:rsidR="009D1694">
        <w:rPr>
          <w:rFonts w:ascii="Times New Roman" w:hAnsi="Times New Roman" w:cs="Times New Roman"/>
          <w:i/>
          <w:sz w:val="22"/>
          <w:szCs w:val="22"/>
        </w:rPr>
        <w:t>4</w:t>
      </w:r>
      <w:r w:rsidR="00F52CE5">
        <w:rPr>
          <w:rFonts w:ascii="Times New Roman" w:hAnsi="Times New Roman" w:cs="Times New Roman"/>
          <w:i/>
          <w:sz w:val="22"/>
          <w:szCs w:val="22"/>
        </w:rPr>
        <w:t>/2018</w:t>
      </w:r>
    </w:p>
    <w:p w:rsid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0B2468" w:rsidRPr="000B2468" w:rsidRDefault="000B2468" w:rsidP="000B2468">
      <w:pPr>
        <w:keepNext/>
        <w:keepLines/>
        <w:spacing w:before="200" w:after="0" w:line="276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4F81BD"/>
          <w:sz w:val="22"/>
          <w:szCs w:val="22"/>
        </w:rPr>
      </w:pPr>
    </w:p>
    <w:p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Imię i Nazwisko/Nazwa beneficjenta: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 xml:space="preserve">Adres     </w:t>
      </w:r>
      <w:r w:rsidRPr="000B246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 xml:space="preserve">……………………………………………………………     </w:t>
      </w:r>
    </w:p>
    <w:p w:rsidR="000B2468" w:rsidRPr="000B2468" w:rsidRDefault="000B2468" w:rsidP="000B2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Tytuł wniosku:</w:t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</w:r>
    </w:p>
    <w:p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</w:p>
    <w:p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sz w:val="22"/>
          <w:szCs w:val="22"/>
          <w:lang w:eastAsia="pl-PL"/>
        </w:rPr>
        <w:t>UZASADNIENIE ZGODNOŚCI OPERACJI Z LOKALNYMI KRYTERIAMI WYBORU</w:t>
      </w:r>
    </w:p>
    <w:p w:rsidR="000B2468" w:rsidRDefault="000B2468" w:rsidP="000B246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i/>
          <w:sz w:val="20"/>
          <w:szCs w:val="22"/>
          <w:vertAlign w:val="superscript"/>
          <w:lang w:eastAsia="pl-PL"/>
        </w:rPr>
        <w:t>*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Beneficjent powinien szczegółowo uzasadnić zgodność operacji z poszczególnymi Lokalnymi kryteriami wyboru z odniesieniem do dokumentów oraz danych zawartych we wniosku 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</w:t>
      </w:r>
      <w:r w:rsidR="00BF3FCF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które uwiarygodnią uzasadnienie 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Lokalnych Kryteriów Wyboru i danych zawartych we wniosku</w:t>
      </w:r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 np. umowa o współpracy, zawarte  porozumienie, list intencyjny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.</w:t>
      </w:r>
    </w:p>
    <w:p w:rsidR="00BF3FCF" w:rsidRPr="000B2468" w:rsidRDefault="00BF3FCF" w:rsidP="000B246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2"/>
          <w:lang w:eastAsia="pl-PL"/>
        </w:rPr>
      </w:pP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43"/>
        <w:gridCol w:w="12215"/>
      </w:tblGrid>
      <w:tr w:rsidR="000B2468" w:rsidRPr="000B2468" w:rsidTr="00AF0F3B">
        <w:trPr>
          <w:trHeight w:val="416"/>
        </w:trPr>
        <w:tc>
          <w:tcPr>
            <w:tcW w:w="2943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215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887905" w:rsidRDefault="00887905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. Wnioskodawca przed złożeniem wniosku skorzystał </w:t>
            </w:r>
            <w:r w:rsidR="00BF3FCF">
              <w:rPr>
                <w:rFonts w:ascii="Times New Roman" w:hAnsi="Times New Roman" w:cs="Times New Roman"/>
                <w:sz w:val="22"/>
                <w:szCs w:val="22"/>
              </w:rPr>
              <w:t xml:space="preserve">z doradztwa LGD (projekt został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pozytywnie zaopiniowany przez Biuro LGD),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0B2468" w:rsidRDefault="000B2468" w:rsidP="00BF3FC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II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Tworzenie nowych miejsc w związku z:</w:t>
            </w:r>
          </w:p>
          <w:p w:rsidR="00AC6378" w:rsidRPr="00887905" w:rsidRDefault="00AC6378" w:rsidP="00AF0F3B">
            <w:pPr>
              <w:pStyle w:val="Akapitzlist"/>
              <w:numPr>
                <w:ilvl w:val="0"/>
                <w:numId w:val="17"/>
              </w:numPr>
              <w:spacing w:before="6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uruchamianiem działalności gospodarczej, lub </w:t>
            </w:r>
          </w:p>
          <w:p w:rsidR="00AC6378" w:rsidRPr="00887905" w:rsidRDefault="00AC6378" w:rsidP="00AF0F3B">
            <w:pPr>
              <w:pStyle w:val="Akapitzlist"/>
              <w:numPr>
                <w:ilvl w:val="0"/>
                <w:numId w:val="17"/>
              </w:numPr>
              <w:spacing w:before="6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rozwojem prowadzonej </w:t>
            </w:r>
            <w:r w:rsidRPr="00887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ziałalności gospodarczej, lub </w:t>
            </w:r>
          </w:p>
          <w:p w:rsidR="00AC6378" w:rsidRPr="00887905" w:rsidRDefault="00AC6378" w:rsidP="00AF0F3B">
            <w:pPr>
              <w:pStyle w:val="Akapitzlist"/>
              <w:numPr>
                <w:ilvl w:val="0"/>
                <w:numId w:val="17"/>
              </w:numPr>
              <w:spacing w:before="6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w związku z realizacją projektu niezwiązanego z tworzeniem lub rozwojem działalności gospodarczej.</w:t>
            </w:r>
          </w:p>
          <w:p w:rsidR="000B2468" w:rsidRPr="00887905" w:rsidRDefault="000B2468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C14" w:rsidRPr="000B2468" w:rsidRDefault="001C3C14" w:rsidP="00BF3FC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II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Projekt zakłada zawiązywanie partnerstw lub nawiązywanie współpracy w celu realizacji operacji.</w:t>
            </w:r>
          </w:p>
          <w:p w:rsidR="000B2468" w:rsidRPr="00887905" w:rsidRDefault="000B2468" w:rsidP="00AF0F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BF3FCF">
            <w:pPr>
              <w:spacing w:after="200" w:line="276" w:lineRule="auto"/>
              <w:ind w:left="145" w:hanging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2468" w:rsidRPr="000B2468" w:rsidRDefault="000B246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2468" w:rsidRPr="000B2468" w:rsidRDefault="000B246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78" w:rsidRPr="00887905" w:rsidRDefault="00887905" w:rsidP="00AF0F3B">
            <w:pPr>
              <w:pStyle w:val="Default"/>
              <w:spacing w:before="60"/>
              <w:rPr>
                <w:color w:val="auto"/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t>IV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AC6378" w:rsidRPr="00887905">
              <w:rPr>
                <w:color w:val="auto"/>
                <w:sz w:val="22"/>
                <w:szCs w:val="22"/>
              </w:rPr>
              <w:t>Wnioskodawca należy do grupy defaworyzowanej lub wnioskodawca zatrudni osobę z grupy defaworyzowanej.</w:t>
            </w:r>
          </w:p>
          <w:p w:rsidR="000B2468" w:rsidRPr="00887905" w:rsidRDefault="000B2468" w:rsidP="00AF0F3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BF3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V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Innowacyjność projektu.</w:t>
            </w:r>
          </w:p>
          <w:p w:rsidR="001A5B26" w:rsidRPr="00887905" w:rsidRDefault="001A5B26" w:rsidP="00AF0F3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0B2468" w:rsidRDefault="000B2468" w:rsidP="00BF3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78" w:rsidRPr="00887905" w:rsidRDefault="00887905" w:rsidP="00AF0F3B">
            <w:pPr>
              <w:pStyle w:val="Default"/>
              <w:spacing w:before="60"/>
              <w:rPr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t>VI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AC6378" w:rsidRPr="00887905">
              <w:rPr>
                <w:color w:val="auto"/>
                <w:sz w:val="22"/>
                <w:szCs w:val="22"/>
              </w:rPr>
              <w:t>Wpływ operacji na poprawę stanu środowiska naturalnego lub klimatu obszaru LSR.</w:t>
            </w:r>
            <w:r w:rsidR="00AC6378" w:rsidRPr="00887905">
              <w:rPr>
                <w:bCs/>
                <w:sz w:val="22"/>
                <w:szCs w:val="22"/>
              </w:rPr>
              <w:t xml:space="preserve"> </w:t>
            </w:r>
          </w:p>
          <w:p w:rsidR="001A5B26" w:rsidRPr="00887905" w:rsidRDefault="001A5B26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BF3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BF3FCF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VII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Wnioskodawca zaangażuje wyższe niż wymagane środki finansowe w realizację projektu lub w przypadku jednostek sektora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inansów publicznych wkład własny wynosi dokładnie 36,37%.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0B2468" w:rsidRDefault="000B2468" w:rsidP="00BF3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887905" w:rsidRDefault="00887905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III.</w:t>
            </w:r>
            <w:r w:rsidR="00BF3F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Wpływ operacji na </w:t>
            </w:r>
            <w:r w:rsidR="00AC6378" w:rsidRPr="0088790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realizację celó</w:t>
            </w:r>
            <w:r w:rsidR="00BF3FC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 xml:space="preserve">w głównych i szczegółowych LSR, </w:t>
            </w:r>
            <w:r w:rsidR="00AC6378" w:rsidRPr="0088790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przez osiąganie</w:t>
            </w:r>
            <w:r w:rsidR="00AF0F3B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 xml:space="preserve"> zaplanowanych w LSR wskaźników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IX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Lokalizacja projektu.</w:t>
            </w:r>
          </w:p>
          <w:p w:rsidR="000B2468" w:rsidRPr="00887905" w:rsidRDefault="000B2468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0B2468" w:rsidRDefault="000B246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C637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X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Czas realizacji operacji.</w:t>
            </w:r>
          </w:p>
          <w:p w:rsidR="00AC6378" w:rsidRPr="00887905" w:rsidRDefault="00AC6378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0B2468" w:rsidRDefault="00AC637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C637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XI.</w:t>
            </w:r>
            <w:r w:rsidR="00BF3FCF">
              <w:rPr>
                <w:rFonts w:ascii="Times New Roman" w:hAnsi="Times New Roman" w:cs="Times New Roman"/>
                <w:sz w:val="22"/>
                <w:szCs w:val="22"/>
              </w:rPr>
              <w:t xml:space="preserve"> Miejsce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zamieszkania/siedziba na obszarze objętym LSR ZS.</w:t>
            </w:r>
          </w:p>
          <w:p w:rsidR="00AC6378" w:rsidRPr="00887905" w:rsidRDefault="00AC6378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0B2468" w:rsidRDefault="00AC637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B2468" w:rsidRPr="000B2468" w:rsidRDefault="000B2468" w:rsidP="00BF3FC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:rsidR="000B2468" w:rsidRPr="000B2468" w:rsidRDefault="000B2468" w:rsidP="000B2468">
      <w:pPr>
        <w:spacing w:after="0" w:line="276" w:lineRule="auto"/>
        <w:ind w:right="514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            …………………………………………..                              ………………………………………………………….</w:t>
      </w:r>
    </w:p>
    <w:p w:rsidR="001C3C14" w:rsidRDefault="000B2468" w:rsidP="001C3C14">
      <w:pPr>
        <w:tabs>
          <w:tab w:val="left" w:pos="10915"/>
        </w:tabs>
        <w:spacing w:after="0" w:line="276" w:lineRule="auto"/>
        <w:ind w:left="12035" w:right="514" w:hanging="4380"/>
        <w:rPr>
          <w:rFonts w:ascii="Times New Roman" w:hAnsi="Times New Roman" w:cs="Times New Roman"/>
          <w:sz w:val="22"/>
          <w:szCs w:val="22"/>
        </w:rPr>
        <w:sectPr w:rsidR="001C3C14" w:rsidSect="001C3C14">
          <w:headerReference w:type="default" r:id="rId8"/>
          <w:footerReference w:type="default" r:id="rId9"/>
          <w:footerReference w:type="first" r:id="rId10"/>
          <w:type w:val="continuous"/>
          <w:pgSz w:w="16840" w:h="11907" w:code="9"/>
          <w:pgMar w:top="1134" w:right="1134" w:bottom="1134" w:left="1134" w:header="709" w:footer="709" w:gutter="0"/>
          <w:cols w:space="708"/>
          <w:docGrid w:linePitch="360"/>
        </w:sect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Miejscowość i data                                      </w:t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  <w:t>podpis podmiotu ubiegającego się o przyznanie pomocy/ osób reprezentujących podmiot ubiegający się o przyznanie p</w:t>
      </w:r>
      <w:r w:rsidR="001C3C1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omocy / pełnomocnika</w:t>
      </w:r>
    </w:p>
    <w:p w:rsidR="00390036" w:rsidRPr="00AD2F1D" w:rsidRDefault="00390036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sectPr w:rsidR="00390036" w:rsidRPr="00AD2F1D" w:rsidSect="001C3C14">
      <w:type w:val="continuous"/>
      <w:pgSz w:w="16840" w:h="11907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E14" w:rsidRDefault="00190E14" w:rsidP="009C2F77">
      <w:pPr>
        <w:spacing w:after="0" w:line="240" w:lineRule="auto"/>
      </w:pPr>
      <w:r>
        <w:separator/>
      </w:r>
    </w:p>
  </w:endnote>
  <w:endnote w:type="continuationSeparator" w:id="0">
    <w:p w:rsidR="00190E14" w:rsidRDefault="00190E14" w:rsidP="009C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98" w:rsidRPr="00570615" w:rsidRDefault="00034798" w:rsidP="00570615">
    <w:pPr>
      <w:tabs>
        <w:tab w:val="center" w:pos="-284"/>
        <w:tab w:val="right" w:pos="9923"/>
      </w:tabs>
      <w:spacing w:after="0" w:line="240" w:lineRule="auto"/>
      <w:ind w:left="-284"/>
      <w:jc w:val="center"/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  <w:t>Lokalna Grupa Działania Ziemi Siedleckiej</w:t>
    </w:r>
  </w:p>
  <w:p w:rsidR="00034798" w:rsidRPr="00570615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Siedziba: Stary Krzesk 62, 08-111 Krzesk | Biuro: ul. Chopina 10, 08-110 Siedlce, pok. 201</w:t>
    </w:r>
  </w:p>
  <w:p w:rsidR="00034798" w:rsidRPr="006B3EC6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6B3EC6">
      <w:rPr>
        <w:rFonts w:ascii="Times New Roman" w:eastAsia="Times New Roman" w:hAnsi="Times New Roman" w:cs="Times New Roman"/>
        <w:sz w:val="18"/>
        <w:szCs w:val="20"/>
        <w:lang w:eastAsia="pl-PL"/>
      </w:rPr>
      <w:t>Tel./fax: 25 6330139, e-mail: biuro@lgdsiedlce.pl, www.lgdsiedlce.pl</w:t>
    </w:r>
  </w:p>
  <w:p w:rsidR="00034798" w:rsidRPr="00641BD0" w:rsidRDefault="00034798" w:rsidP="00641BD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KRS: 0000481573, NIP: 821-264-00-91, REGON: 147053726 | Konto bankowe: 3</w:t>
    </w:r>
    <w:r w:rsidR="00641BD0">
      <w:rPr>
        <w:rFonts w:ascii="Times New Roman" w:eastAsia="Times New Roman" w:hAnsi="Times New Roman" w:cs="Times New Roman"/>
        <w:sz w:val="18"/>
        <w:szCs w:val="20"/>
        <w:lang w:eastAsia="pl-PL"/>
      </w:rPr>
      <w:t>4 9198 0003 0000 2118  2000 0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8983"/>
      <w:docPartObj>
        <w:docPartGallery w:val="Page Numbers (Bottom of Page)"/>
        <w:docPartUnique/>
      </w:docPartObj>
    </w:sdtPr>
    <w:sdtContent>
      <w:p w:rsidR="00034798" w:rsidRDefault="00E07512">
        <w:pPr>
          <w:pStyle w:val="Stopka"/>
          <w:jc w:val="center"/>
        </w:pPr>
        <w:r>
          <w:fldChar w:fldCharType="begin"/>
        </w:r>
        <w:r w:rsidR="00034798">
          <w:instrText>PAGE   \* MERGEFORMAT</w:instrText>
        </w:r>
        <w:r>
          <w:fldChar w:fldCharType="separate"/>
        </w:r>
        <w:r w:rsidR="00034798">
          <w:rPr>
            <w:noProof/>
          </w:rPr>
          <w:t>1</w:t>
        </w:r>
        <w:r>
          <w:fldChar w:fldCharType="end"/>
        </w:r>
      </w:p>
    </w:sdtContent>
  </w:sdt>
  <w:p w:rsidR="00034798" w:rsidRDefault="000347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E14" w:rsidRDefault="00190E14" w:rsidP="009C2F77">
      <w:pPr>
        <w:spacing w:after="0" w:line="240" w:lineRule="auto"/>
      </w:pPr>
      <w:r>
        <w:separator/>
      </w:r>
    </w:p>
  </w:footnote>
  <w:footnote w:type="continuationSeparator" w:id="0">
    <w:p w:rsidR="00190E14" w:rsidRDefault="00190E14" w:rsidP="009C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98" w:rsidRDefault="00641BD0" w:rsidP="00134F76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26830</wp:posOffset>
          </wp:positionH>
          <wp:positionV relativeFrom="paragraph">
            <wp:posOffset>-34290</wp:posOffset>
          </wp:positionV>
          <wp:extent cx="1079500" cy="712470"/>
          <wp:effectExtent l="0" t="0" r="6350" b="0"/>
          <wp:wrapSquare wrapText="righ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12445</wp:posOffset>
          </wp:positionH>
          <wp:positionV relativeFrom="paragraph">
            <wp:posOffset>0</wp:posOffset>
          </wp:positionV>
          <wp:extent cx="986155" cy="71247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4798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8255</wp:posOffset>
          </wp:positionV>
          <wp:extent cx="640800" cy="630000"/>
          <wp:effectExtent l="0" t="0" r="698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4798">
      <w:ptab w:relativeTo="margin" w:alignment="center" w:leader="none"/>
    </w:r>
    <w:r w:rsidR="00034798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EAC"/>
    <w:multiLevelType w:val="hybridMultilevel"/>
    <w:tmpl w:val="DA268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97B09"/>
    <w:multiLevelType w:val="hybridMultilevel"/>
    <w:tmpl w:val="244C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52E"/>
    <w:multiLevelType w:val="hybridMultilevel"/>
    <w:tmpl w:val="EE00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5D5"/>
    <w:multiLevelType w:val="hybridMultilevel"/>
    <w:tmpl w:val="8E4EBB9A"/>
    <w:lvl w:ilvl="0" w:tplc="04150015">
      <w:start w:val="1"/>
      <w:numFmt w:val="upperLetter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A55B5"/>
    <w:multiLevelType w:val="hybridMultilevel"/>
    <w:tmpl w:val="92868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63C3D"/>
    <w:multiLevelType w:val="hybridMultilevel"/>
    <w:tmpl w:val="81FAB232"/>
    <w:lvl w:ilvl="0" w:tplc="0415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6172DE3"/>
    <w:multiLevelType w:val="hybridMultilevel"/>
    <w:tmpl w:val="3E7E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E504D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A08C1"/>
    <w:multiLevelType w:val="hybridMultilevel"/>
    <w:tmpl w:val="224AD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00A68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640CD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41F3"/>
    <w:multiLevelType w:val="hybridMultilevel"/>
    <w:tmpl w:val="6F407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5875"/>
    <w:multiLevelType w:val="hybridMultilevel"/>
    <w:tmpl w:val="904A0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F2054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C55"/>
    <w:multiLevelType w:val="hybridMultilevel"/>
    <w:tmpl w:val="5AF4A028"/>
    <w:lvl w:ilvl="0" w:tplc="0E16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4A2BD5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85524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8100E"/>
    <w:multiLevelType w:val="hybridMultilevel"/>
    <w:tmpl w:val="3000F830"/>
    <w:lvl w:ilvl="0" w:tplc="0E16B8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EAEA91A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0D06A76"/>
    <w:multiLevelType w:val="hybridMultilevel"/>
    <w:tmpl w:val="21C4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911C8"/>
    <w:multiLevelType w:val="hybridMultilevel"/>
    <w:tmpl w:val="7CCE5C02"/>
    <w:lvl w:ilvl="0" w:tplc="7E28654C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736A38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32422"/>
    <w:multiLevelType w:val="hybridMultilevel"/>
    <w:tmpl w:val="BBBE0F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EA364E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-32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2">
    <w:nsid w:val="40900962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8587E"/>
    <w:multiLevelType w:val="hybridMultilevel"/>
    <w:tmpl w:val="3968AD50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331446"/>
    <w:multiLevelType w:val="hybridMultilevel"/>
    <w:tmpl w:val="9C66861C"/>
    <w:lvl w:ilvl="0" w:tplc="7BFE348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A49C7"/>
    <w:multiLevelType w:val="hybridMultilevel"/>
    <w:tmpl w:val="AAE8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53BAD"/>
    <w:multiLevelType w:val="hybridMultilevel"/>
    <w:tmpl w:val="24982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824D53"/>
    <w:multiLevelType w:val="hybridMultilevel"/>
    <w:tmpl w:val="538801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97372F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B0474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50A01"/>
    <w:multiLevelType w:val="hybridMultilevel"/>
    <w:tmpl w:val="75C0D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58002F"/>
    <w:multiLevelType w:val="hybridMultilevel"/>
    <w:tmpl w:val="8752D076"/>
    <w:lvl w:ilvl="0" w:tplc="6EAEA91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D97E4A"/>
    <w:multiLevelType w:val="hybridMultilevel"/>
    <w:tmpl w:val="C71AC480"/>
    <w:lvl w:ilvl="0" w:tplc="1C2C1592">
      <w:start w:val="8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E47C6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150BA"/>
    <w:multiLevelType w:val="hybridMultilevel"/>
    <w:tmpl w:val="E3EC6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540C4C"/>
    <w:multiLevelType w:val="hybridMultilevel"/>
    <w:tmpl w:val="DFA69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120BD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C57D1"/>
    <w:multiLevelType w:val="hybridMultilevel"/>
    <w:tmpl w:val="9C529E20"/>
    <w:lvl w:ilvl="0" w:tplc="9A8C76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00687C"/>
    <w:multiLevelType w:val="hybridMultilevel"/>
    <w:tmpl w:val="666E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2226B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A0A2F"/>
    <w:multiLevelType w:val="hybridMultilevel"/>
    <w:tmpl w:val="AF2CA1A2"/>
    <w:lvl w:ilvl="0" w:tplc="6EAEA91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23"/>
  </w:num>
  <w:num w:numId="4">
    <w:abstractNumId w:val="24"/>
  </w:num>
  <w:num w:numId="5">
    <w:abstractNumId w:val="19"/>
  </w:num>
  <w:num w:numId="6">
    <w:abstractNumId w:val="10"/>
  </w:num>
  <w:num w:numId="7">
    <w:abstractNumId w:val="38"/>
  </w:num>
  <w:num w:numId="8">
    <w:abstractNumId w:val="7"/>
  </w:num>
  <w:num w:numId="9">
    <w:abstractNumId w:val="9"/>
  </w:num>
  <w:num w:numId="10">
    <w:abstractNumId w:val="13"/>
  </w:num>
  <w:num w:numId="11">
    <w:abstractNumId w:val="14"/>
  </w:num>
  <w:num w:numId="12">
    <w:abstractNumId w:val="21"/>
  </w:num>
  <w:num w:numId="13">
    <w:abstractNumId w:val="2"/>
  </w:num>
  <w:num w:numId="14">
    <w:abstractNumId w:val="35"/>
  </w:num>
  <w:num w:numId="15">
    <w:abstractNumId w:val="42"/>
  </w:num>
  <w:num w:numId="16">
    <w:abstractNumId w:val="16"/>
  </w:num>
  <w:num w:numId="17">
    <w:abstractNumId w:val="26"/>
  </w:num>
  <w:num w:numId="18">
    <w:abstractNumId w:val="3"/>
  </w:num>
  <w:num w:numId="19">
    <w:abstractNumId w:val="6"/>
  </w:num>
  <w:num w:numId="20">
    <w:abstractNumId w:val="29"/>
  </w:num>
  <w:num w:numId="21">
    <w:abstractNumId w:val="15"/>
  </w:num>
  <w:num w:numId="22">
    <w:abstractNumId w:val="34"/>
  </w:num>
  <w:num w:numId="23">
    <w:abstractNumId w:val="37"/>
  </w:num>
  <w:num w:numId="24">
    <w:abstractNumId w:val="0"/>
  </w:num>
  <w:num w:numId="25">
    <w:abstractNumId w:val="28"/>
  </w:num>
  <w:num w:numId="26">
    <w:abstractNumId w:val="18"/>
  </w:num>
  <w:num w:numId="27">
    <w:abstractNumId w:val="40"/>
  </w:num>
  <w:num w:numId="28">
    <w:abstractNumId w:val="11"/>
  </w:num>
  <w:num w:numId="29">
    <w:abstractNumId w:val="27"/>
  </w:num>
  <w:num w:numId="30">
    <w:abstractNumId w:val="31"/>
  </w:num>
  <w:num w:numId="31">
    <w:abstractNumId w:val="8"/>
  </w:num>
  <w:num w:numId="32">
    <w:abstractNumId w:val="4"/>
  </w:num>
  <w:num w:numId="33">
    <w:abstractNumId w:val="32"/>
  </w:num>
  <w:num w:numId="34">
    <w:abstractNumId w:val="36"/>
  </w:num>
  <w:num w:numId="35">
    <w:abstractNumId w:val="22"/>
  </w:num>
  <w:num w:numId="36">
    <w:abstractNumId w:val="41"/>
  </w:num>
  <w:num w:numId="37">
    <w:abstractNumId w:val="30"/>
  </w:num>
  <w:num w:numId="38">
    <w:abstractNumId w:val="17"/>
  </w:num>
  <w:num w:numId="39">
    <w:abstractNumId w:val="33"/>
  </w:num>
  <w:num w:numId="40">
    <w:abstractNumId w:val="20"/>
  </w:num>
  <w:num w:numId="41">
    <w:abstractNumId w:val="12"/>
  </w:num>
  <w:num w:numId="42">
    <w:abstractNumId w:val="1"/>
  </w:num>
  <w:num w:numId="43">
    <w:abstractNumId w:val="2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D73EA"/>
    <w:rsid w:val="00001085"/>
    <w:rsid w:val="000031E2"/>
    <w:rsid w:val="0002165B"/>
    <w:rsid w:val="00032D51"/>
    <w:rsid w:val="00033868"/>
    <w:rsid w:val="00034798"/>
    <w:rsid w:val="00043579"/>
    <w:rsid w:val="00046513"/>
    <w:rsid w:val="00054537"/>
    <w:rsid w:val="000574A8"/>
    <w:rsid w:val="0006599F"/>
    <w:rsid w:val="00066E9A"/>
    <w:rsid w:val="000862C7"/>
    <w:rsid w:val="000911B7"/>
    <w:rsid w:val="00096C58"/>
    <w:rsid w:val="00096C68"/>
    <w:rsid w:val="000B2468"/>
    <w:rsid w:val="000B373A"/>
    <w:rsid w:val="000B3988"/>
    <w:rsid w:val="000B3BE3"/>
    <w:rsid w:val="000B4461"/>
    <w:rsid w:val="000D2CEC"/>
    <w:rsid w:val="000E6814"/>
    <w:rsid w:val="000F3684"/>
    <w:rsid w:val="000F70EA"/>
    <w:rsid w:val="001124C1"/>
    <w:rsid w:val="00112AED"/>
    <w:rsid w:val="00130C84"/>
    <w:rsid w:val="00134F76"/>
    <w:rsid w:val="00143538"/>
    <w:rsid w:val="001469B5"/>
    <w:rsid w:val="00150B67"/>
    <w:rsid w:val="00154064"/>
    <w:rsid w:val="001628BF"/>
    <w:rsid w:val="00174FB8"/>
    <w:rsid w:val="001765F6"/>
    <w:rsid w:val="00182381"/>
    <w:rsid w:val="00190E14"/>
    <w:rsid w:val="001A5B26"/>
    <w:rsid w:val="001B234C"/>
    <w:rsid w:val="001B3329"/>
    <w:rsid w:val="001C3C14"/>
    <w:rsid w:val="001C547B"/>
    <w:rsid w:val="001C65BC"/>
    <w:rsid w:val="001D0B3E"/>
    <w:rsid w:val="001D65F4"/>
    <w:rsid w:val="001E0A0A"/>
    <w:rsid w:val="001E4D76"/>
    <w:rsid w:val="001F4001"/>
    <w:rsid w:val="001F448D"/>
    <w:rsid w:val="00201C19"/>
    <w:rsid w:val="00207E64"/>
    <w:rsid w:val="002140CC"/>
    <w:rsid w:val="002278FF"/>
    <w:rsid w:val="002311DC"/>
    <w:rsid w:val="00242F80"/>
    <w:rsid w:val="0025223B"/>
    <w:rsid w:val="00264F1F"/>
    <w:rsid w:val="00267444"/>
    <w:rsid w:val="00270220"/>
    <w:rsid w:val="00273B22"/>
    <w:rsid w:val="00273D5D"/>
    <w:rsid w:val="00274CEA"/>
    <w:rsid w:val="00276B8C"/>
    <w:rsid w:val="00292137"/>
    <w:rsid w:val="00292EB9"/>
    <w:rsid w:val="002964DB"/>
    <w:rsid w:val="002A7D29"/>
    <w:rsid w:val="002C64FC"/>
    <w:rsid w:val="002D1BE4"/>
    <w:rsid w:val="002D6143"/>
    <w:rsid w:val="002E6268"/>
    <w:rsid w:val="002F7FE6"/>
    <w:rsid w:val="00311174"/>
    <w:rsid w:val="00314D3C"/>
    <w:rsid w:val="00335A33"/>
    <w:rsid w:val="00345E3F"/>
    <w:rsid w:val="00346D1E"/>
    <w:rsid w:val="0034786B"/>
    <w:rsid w:val="003661B2"/>
    <w:rsid w:val="00371930"/>
    <w:rsid w:val="00375085"/>
    <w:rsid w:val="003852FF"/>
    <w:rsid w:val="00387475"/>
    <w:rsid w:val="00390036"/>
    <w:rsid w:val="003934F1"/>
    <w:rsid w:val="00395879"/>
    <w:rsid w:val="003A0339"/>
    <w:rsid w:val="003B13F7"/>
    <w:rsid w:val="003C681B"/>
    <w:rsid w:val="003D0459"/>
    <w:rsid w:val="003D3A45"/>
    <w:rsid w:val="003D5707"/>
    <w:rsid w:val="003D64B0"/>
    <w:rsid w:val="003E3014"/>
    <w:rsid w:val="003E3FCB"/>
    <w:rsid w:val="003F0B01"/>
    <w:rsid w:val="00400D96"/>
    <w:rsid w:val="004020CC"/>
    <w:rsid w:val="00424D27"/>
    <w:rsid w:val="00424FC3"/>
    <w:rsid w:val="004265DF"/>
    <w:rsid w:val="0043113D"/>
    <w:rsid w:val="00451548"/>
    <w:rsid w:val="004539E4"/>
    <w:rsid w:val="00462E4A"/>
    <w:rsid w:val="00470907"/>
    <w:rsid w:val="00473E16"/>
    <w:rsid w:val="004759C2"/>
    <w:rsid w:val="00490029"/>
    <w:rsid w:val="00495689"/>
    <w:rsid w:val="004B2AC8"/>
    <w:rsid w:val="004B563F"/>
    <w:rsid w:val="004B6614"/>
    <w:rsid w:val="004D5E29"/>
    <w:rsid w:val="004D6DAA"/>
    <w:rsid w:val="004D73EA"/>
    <w:rsid w:val="004E1016"/>
    <w:rsid w:val="004E3C9F"/>
    <w:rsid w:val="004F0527"/>
    <w:rsid w:val="004F63CA"/>
    <w:rsid w:val="004F643A"/>
    <w:rsid w:val="00503760"/>
    <w:rsid w:val="00505D9B"/>
    <w:rsid w:val="0050671F"/>
    <w:rsid w:val="0050739B"/>
    <w:rsid w:val="005076A0"/>
    <w:rsid w:val="00511C53"/>
    <w:rsid w:val="0051616F"/>
    <w:rsid w:val="00521CB2"/>
    <w:rsid w:val="005221DB"/>
    <w:rsid w:val="00523A77"/>
    <w:rsid w:val="00530CAE"/>
    <w:rsid w:val="005329CB"/>
    <w:rsid w:val="00533FC7"/>
    <w:rsid w:val="00540167"/>
    <w:rsid w:val="00541E75"/>
    <w:rsid w:val="00542F2E"/>
    <w:rsid w:val="00547F53"/>
    <w:rsid w:val="00557835"/>
    <w:rsid w:val="00563DBA"/>
    <w:rsid w:val="00570615"/>
    <w:rsid w:val="0057232F"/>
    <w:rsid w:val="00573353"/>
    <w:rsid w:val="0058233D"/>
    <w:rsid w:val="005A529C"/>
    <w:rsid w:val="005A6DDA"/>
    <w:rsid w:val="005B6695"/>
    <w:rsid w:val="005C11E5"/>
    <w:rsid w:val="005C4DB9"/>
    <w:rsid w:val="005D12DA"/>
    <w:rsid w:val="005D3BB1"/>
    <w:rsid w:val="005E33A7"/>
    <w:rsid w:val="005E5DE2"/>
    <w:rsid w:val="00604B80"/>
    <w:rsid w:val="00610973"/>
    <w:rsid w:val="00611EB4"/>
    <w:rsid w:val="006121D9"/>
    <w:rsid w:val="006153CA"/>
    <w:rsid w:val="00621AF7"/>
    <w:rsid w:val="00625B95"/>
    <w:rsid w:val="00637CFD"/>
    <w:rsid w:val="00641BD0"/>
    <w:rsid w:val="006465F2"/>
    <w:rsid w:val="006503A2"/>
    <w:rsid w:val="00657D38"/>
    <w:rsid w:val="00662D6D"/>
    <w:rsid w:val="0066476F"/>
    <w:rsid w:val="00665243"/>
    <w:rsid w:val="00691601"/>
    <w:rsid w:val="00692062"/>
    <w:rsid w:val="006A12C4"/>
    <w:rsid w:val="006A2272"/>
    <w:rsid w:val="006A2A2E"/>
    <w:rsid w:val="006A6618"/>
    <w:rsid w:val="006B3EC6"/>
    <w:rsid w:val="006B7946"/>
    <w:rsid w:val="006C6C49"/>
    <w:rsid w:val="006D4C19"/>
    <w:rsid w:val="006E31A5"/>
    <w:rsid w:val="006E574A"/>
    <w:rsid w:val="006F43D7"/>
    <w:rsid w:val="007015E9"/>
    <w:rsid w:val="0070173D"/>
    <w:rsid w:val="00702DF0"/>
    <w:rsid w:val="00706AA4"/>
    <w:rsid w:val="007121B4"/>
    <w:rsid w:val="00714F0C"/>
    <w:rsid w:val="007219AE"/>
    <w:rsid w:val="007228D0"/>
    <w:rsid w:val="00752D63"/>
    <w:rsid w:val="00772B4C"/>
    <w:rsid w:val="0079253D"/>
    <w:rsid w:val="00793072"/>
    <w:rsid w:val="00797B06"/>
    <w:rsid w:val="007A667C"/>
    <w:rsid w:val="007B15B3"/>
    <w:rsid w:val="007C0CC2"/>
    <w:rsid w:val="007C153B"/>
    <w:rsid w:val="007C18BA"/>
    <w:rsid w:val="007C386E"/>
    <w:rsid w:val="007C6FBB"/>
    <w:rsid w:val="007C76C8"/>
    <w:rsid w:val="007D39A4"/>
    <w:rsid w:val="007D479B"/>
    <w:rsid w:val="007E34E4"/>
    <w:rsid w:val="007F2F04"/>
    <w:rsid w:val="00801D9F"/>
    <w:rsid w:val="0080451B"/>
    <w:rsid w:val="00805913"/>
    <w:rsid w:val="00810D35"/>
    <w:rsid w:val="008110BD"/>
    <w:rsid w:val="008143F6"/>
    <w:rsid w:val="008232A7"/>
    <w:rsid w:val="00834B15"/>
    <w:rsid w:val="008442EF"/>
    <w:rsid w:val="0086154F"/>
    <w:rsid w:val="00883C40"/>
    <w:rsid w:val="00887905"/>
    <w:rsid w:val="008A0BAC"/>
    <w:rsid w:val="008A20A4"/>
    <w:rsid w:val="008A438A"/>
    <w:rsid w:val="008C39C6"/>
    <w:rsid w:val="008D6FE4"/>
    <w:rsid w:val="008E67AA"/>
    <w:rsid w:val="008F4649"/>
    <w:rsid w:val="008F7C8C"/>
    <w:rsid w:val="0090587E"/>
    <w:rsid w:val="00906B82"/>
    <w:rsid w:val="00911F0B"/>
    <w:rsid w:val="009213B5"/>
    <w:rsid w:val="009258B8"/>
    <w:rsid w:val="009259AD"/>
    <w:rsid w:val="009263F9"/>
    <w:rsid w:val="00933780"/>
    <w:rsid w:val="0093565C"/>
    <w:rsid w:val="00937998"/>
    <w:rsid w:val="0095206A"/>
    <w:rsid w:val="0096427E"/>
    <w:rsid w:val="0097098B"/>
    <w:rsid w:val="00970A05"/>
    <w:rsid w:val="0097146C"/>
    <w:rsid w:val="00972FB2"/>
    <w:rsid w:val="00976B51"/>
    <w:rsid w:val="00994003"/>
    <w:rsid w:val="00996C66"/>
    <w:rsid w:val="009B675B"/>
    <w:rsid w:val="009C2182"/>
    <w:rsid w:val="009C2F77"/>
    <w:rsid w:val="009C3B8A"/>
    <w:rsid w:val="009C6190"/>
    <w:rsid w:val="009C747A"/>
    <w:rsid w:val="009D1694"/>
    <w:rsid w:val="009E0C0F"/>
    <w:rsid w:val="009E0E5B"/>
    <w:rsid w:val="009F416F"/>
    <w:rsid w:val="00A00A86"/>
    <w:rsid w:val="00A07FF4"/>
    <w:rsid w:val="00A174D1"/>
    <w:rsid w:val="00A1788C"/>
    <w:rsid w:val="00A2384F"/>
    <w:rsid w:val="00A2701E"/>
    <w:rsid w:val="00A30B2A"/>
    <w:rsid w:val="00A356A2"/>
    <w:rsid w:val="00A46E12"/>
    <w:rsid w:val="00A50AEB"/>
    <w:rsid w:val="00A5467E"/>
    <w:rsid w:val="00A54707"/>
    <w:rsid w:val="00A64F15"/>
    <w:rsid w:val="00A7471F"/>
    <w:rsid w:val="00A835A9"/>
    <w:rsid w:val="00A84E82"/>
    <w:rsid w:val="00A8687A"/>
    <w:rsid w:val="00AB7DB1"/>
    <w:rsid w:val="00AC13EC"/>
    <w:rsid w:val="00AC57A4"/>
    <w:rsid w:val="00AC6378"/>
    <w:rsid w:val="00AD0A63"/>
    <w:rsid w:val="00AD2DAF"/>
    <w:rsid w:val="00AD2F1D"/>
    <w:rsid w:val="00AF0F3B"/>
    <w:rsid w:val="00AF0FC9"/>
    <w:rsid w:val="00B07B9C"/>
    <w:rsid w:val="00B1000A"/>
    <w:rsid w:val="00B10BB9"/>
    <w:rsid w:val="00B16666"/>
    <w:rsid w:val="00B16D92"/>
    <w:rsid w:val="00B23A62"/>
    <w:rsid w:val="00B2701D"/>
    <w:rsid w:val="00B45B6F"/>
    <w:rsid w:val="00B57532"/>
    <w:rsid w:val="00B835AC"/>
    <w:rsid w:val="00B936EA"/>
    <w:rsid w:val="00B94328"/>
    <w:rsid w:val="00B9744F"/>
    <w:rsid w:val="00BA23C3"/>
    <w:rsid w:val="00BA443B"/>
    <w:rsid w:val="00BB133D"/>
    <w:rsid w:val="00BB6DCA"/>
    <w:rsid w:val="00BC4D67"/>
    <w:rsid w:val="00BC63D3"/>
    <w:rsid w:val="00BD32CB"/>
    <w:rsid w:val="00BD6054"/>
    <w:rsid w:val="00BD6657"/>
    <w:rsid w:val="00BE16EA"/>
    <w:rsid w:val="00BE2CD3"/>
    <w:rsid w:val="00BE35C2"/>
    <w:rsid w:val="00BE639B"/>
    <w:rsid w:val="00BF2341"/>
    <w:rsid w:val="00BF330A"/>
    <w:rsid w:val="00BF3FCF"/>
    <w:rsid w:val="00C13BE7"/>
    <w:rsid w:val="00C24E0E"/>
    <w:rsid w:val="00C259F9"/>
    <w:rsid w:val="00C30F83"/>
    <w:rsid w:val="00C3418C"/>
    <w:rsid w:val="00C37862"/>
    <w:rsid w:val="00C41DF9"/>
    <w:rsid w:val="00C43540"/>
    <w:rsid w:val="00C45D28"/>
    <w:rsid w:val="00C54D29"/>
    <w:rsid w:val="00C65EF1"/>
    <w:rsid w:val="00C66D4F"/>
    <w:rsid w:val="00C712D9"/>
    <w:rsid w:val="00C75D81"/>
    <w:rsid w:val="00C8424B"/>
    <w:rsid w:val="00C96B43"/>
    <w:rsid w:val="00C96FF2"/>
    <w:rsid w:val="00CB6E12"/>
    <w:rsid w:val="00CC0D2D"/>
    <w:rsid w:val="00CC1018"/>
    <w:rsid w:val="00CC567D"/>
    <w:rsid w:val="00CD1BD5"/>
    <w:rsid w:val="00CD5525"/>
    <w:rsid w:val="00CE08B0"/>
    <w:rsid w:val="00CF289E"/>
    <w:rsid w:val="00CF7435"/>
    <w:rsid w:val="00CF7471"/>
    <w:rsid w:val="00D02F92"/>
    <w:rsid w:val="00D05C8F"/>
    <w:rsid w:val="00D062EC"/>
    <w:rsid w:val="00D22A50"/>
    <w:rsid w:val="00D34ED5"/>
    <w:rsid w:val="00D356C3"/>
    <w:rsid w:val="00D35CDE"/>
    <w:rsid w:val="00D40B73"/>
    <w:rsid w:val="00D46358"/>
    <w:rsid w:val="00D51948"/>
    <w:rsid w:val="00D52F01"/>
    <w:rsid w:val="00D604F1"/>
    <w:rsid w:val="00D626DC"/>
    <w:rsid w:val="00D86A0C"/>
    <w:rsid w:val="00D92469"/>
    <w:rsid w:val="00D9275F"/>
    <w:rsid w:val="00D9779D"/>
    <w:rsid w:val="00DA0EA5"/>
    <w:rsid w:val="00DA0F7D"/>
    <w:rsid w:val="00DA1748"/>
    <w:rsid w:val="00DB17EB"/>
    <w:rsid w:val="00DB4222"/>
    <w:rsid w:val="00DC0496"/>
    <w:rsid w:val="00DC5C92"/>
    <w:rsid w:val="00DD1050"/>
    <w:rsid w:val="00DD3E7E"/>
    <w:rsid w:val="00DE50D5"/>
    <w:rsid w:val="00E07512"/>
    <w:rsid w:val="00E14014"/>
    <w:rsid w:val="00E15674"/>
    <w:rsid w:val="00E16602"/>
    <w:rsid w:val="00E174E6"/>
    <w:rsid w:val="00E35EAB"/>
    <w:rsid w:val="00E40E85"/>
    <w:rsid w:val="00E4180B"/>
    <w:rsid w:val="00E51F84"/>
    <w:rsid w:val="00E53B8A"/>
    <w:rsid w:val="00E607BF"/>
    <w:rsid w:val="00E607FB"/>
    <w:rsid w:val="00E7029A"/>
    <w:rsid w:val="00E70ED3"/>
    <w:rsid w:val="00E73A4B"/>
    <w:rsid w:val="00E83F7E"/>
    <w:rsid w:val="00E84717"/>
    <w:rsid w:val="00E925AA"/>
    <w:rsid w:val="00E93E01"/>
    <w:rsid w:val="00E94D73"/>
    <w:rsid w:val="00E9522D"/>
    <w:rsid w:val="00EA62D8"/>
    <w:rsid w:val="00EB34D7"/>
    <w:rsid w:val="00EB40C0"/>
    <w:rsid w:val="00EB6CA9"/>
    <w:rsid w:val="00EB6DA4"/>
    <w:rsid w:val="00EC68CB"/>
    <w:rsid w:val="00EC72CA"/>
    <w:rsid w:val="00ED1448"/>
    <w:rsid w:val="00ED1B05"/>
    <w:rsid w:val="00EE5C86"/>
    <w:rsid w:val="00EE7888"/>
    <w:rsid w:val="00F143F8"/>
    <w:rsid w:val="00F14E24"/>
    <w:rsid w:val="00F17DD3"/>
    <w:rsid w:val="00F21C62"/>
    <w:rsid w:val="00F22752"/>
    <w:rsid w:val="00F424AE"/>
    <w:rsid w:val="00F43322"/>
    <w:rsid w:val="00F44931"/>
    <w:rsid w:val="00F52CE5"/>
    <w:rsid w:val="00F54069"/>
    <w:rsid w:val="00F5769B"/>
    <w:rsid w:val="00F6120C"/>
    <w:rsid w:val="00F614C5"/>
    <w:rsid w:val="00F62D33"/>
    <w:rsid w:val="00F6481D"/>
    <w:rsid w:val="00F67FBB"/>
    <w:rsid w:val="00F76E4F"/>
    <w:rsid w:val="00F96D98"/>
    <w:rsid w:val="00FA2B99"/>
    <w:rsid w:val="00FB6135"/>
    <w:rsid w:val="00FB7190"/>
    <w:rsid w:val="00FB759D"/>
    <w:rsid w:val="00FD744C"/>
    <w:rsid w:val="00FE3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A79E-E5B6-4BBB-8375-1283F206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Komputer</cp:lastModifiedBy>
  <cp:revision>2</cp:revision>
  <cp:lastPrinted>2017-05-09T12:34:00Z</cp:lastPrinted>
  <dcterms:created xsi:type="dcterms:W3CDTF">2017-11-23T10:25:00Z</dcterms:created>
  <dcterms:modified xsi:type="dcterms:W3CDTF">2017-11-23T10:25:00Z</dcterms:modified>
</cp:coreProperties>
</file>